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 2004-2005年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 2004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31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利用外资法律法规文件汇编  2004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